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38304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B6B3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C629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970C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170F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80104</w:t>
            </w:r>
            <w:bookmarkStart w:id="0" w:name="_GoBack"/>
            <w:bookmarkEnd w:id="0"/>
            <w:r w:rsidR="00A656FA">
              <w:rPr>
                <w:rFonts w:ascii="Arial" w:hAnsi="Arial" w:cs="Arial"/>
                <w:b/>
              </w:rPr>
              <w:t>N</w:t>
            </w:r>
            <w:r w:rsidR="005C6297">
              <w:rPr>
                <w:rFonts w:ascii="Arial" w:hAnsi="Arial" w:cs="Arial"/>
                <w:b/>
              </w:rPr>
              <w:t>M</w:t>
            </w:r>
            <w:r w:rsidR="00E5490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C629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A0C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h20 às 09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</w:t>
            </w:r>
          </w:p>
          <w:p w:rsidR="000A0C62" w:rsidRPr="00AF129B" w:rsidRDefault="00A656FA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onielly</w:t>
            </w:r>
          </w:p>
          <w:p w:rsidR="000A0C62" w:rsidRPr="00A87048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0A0C62" w:rsidRPr="00AF129B" w:rsidRDefault="00D26FDA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0A0C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h10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</w:t>
            </w:r>
          </w:p>
          <w:p w:rsidR="00A656FA" w:rsidRPr="00AF129B" w:rsidRDefault="00A656FA" w:rsidP="00A656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onielly</w:t>
            </w:r>
          </w:p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0A0C62" w:rsidRPr="00AF129B" w:rsidRDefault="00D26FDA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0A0C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h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</w:t>
            </w:r>
          </w:p>
          <w:p w:rsidR="00A656FA" w:rsidRPr="00AF129B" w:rsidRDefault="00A656FA" w:rsidP="00A656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onielly</w:t>
            </w:r>
          </w:p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0A0C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0A0C62" w:rsidRPr="00AF129B" w:rsidRDefault="00D26FDA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</w:t>
            </w:r>
          </w:p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C62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0A0C62" w:rsidRPr="00AF129B" w:rsidRDefault="000A0C62" w:rsidP="000A0C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0A0C62" w:rsidRPr="0062673A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A656FA">
              <w:rPr>
                <w:rFonts w:ascii="Arial" w:hAnsi="Arial" w:cs="Arial"/>
              </w:rPr>
              <w:t>1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0C62" w:rsidRPr="004C1C9D" w:rsidRDefault="000A0C62" w:rsidP="000A0C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0A0C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0A0C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6E" w:rsidRPr="00736229" w:rsidRDefault="00DF31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F316E" w:rsidRPr="00736229" w:rsidRDefault="00DF31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6E" w:rsidRPr="00736229" w:rsidRDefault="00DF31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F316E" w:rsidRPr="00736229" w:rsidRDefault="00DF31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0C62"/>
    <w:rsid w:val="000A2669"/>
    <w:rsid w:val="000A5348"/>
    <w:rsid w:val="000B23D8"/>
    <w:rsid w:val="000B6B3C"/>
    <w:rsid w:val="000F2B1B"/>
    <w:rsid w:val="00160F1D"/>
    <w:rsid w:val="0018552F"/>
    <w:rsid w:val="0022268F"/>
    <w:rsid w:val="002370E9"/>
    <w:rsid w:val="002957B7"/>
    <w:rsid w:val="002A714A"/>
    <w:rsid w:val="00363454"/>
    <w:rsid w:val="00377920"/>
    <w:rsid w:val="003823A0"/>
    <w:rsid w:val="00382751"/>
    <w:rsid w:val="0038304E"/>
    <w:rsid w:val="00394938"/>
    <w:rsid w:val="003F5F1B"/>
    <w:rsid w:val="00406ED1"/>
    <w:rsid w:val="004170F6"/>
    <w:rsid w:val="00417B98"/>
    <w:rsid w:val="00424F88"/>
    <w:rsid w:val="004665F0"/>
    <w:rsid w:val="004B5573"/>
    <w:rsid w:val="004C1C9D"/>
    <w:rsid w:val="004F4334"/>
    <w:rsid w:val="005C6297"/>
    <w:rsid w:val="005D7EEF"/>
    <w:rsid w:val="0062673A"/>
    <w:rsid w:val="00671E8B"/>
    <w:rsid w:val="007075E1"/>
    <w:rsid w:val="00715BC1"/>
    <w:rsid w:val="007A574B"/>
    <w:rsid w:val="007B127C"/>
    <w:rsid w:val="007C2C28"/>
    <w:rsid w:val="007E2DC4"/>
    <w:rsid w:val="007E6FF6"/>
    <w:rsid w:val="008328B4"/>
    <w:rsid w:val="008965B3"/>
    <w:rsid w:val="008970CE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62F3B"/>
    <w:rsid w:val="00A656FA"/>
    <w:rsid w:val="00A87048"/>
    <w:rsid w:val="00AD38A6"/>
    <w:rsid w:val="00AD71B8"/>
    <w:rsid w:val="00AF129B"/>
    <w:rsid w:val="00AF52F8"/>
    <w:rsid w:val="00B02D3E"/>
    <w:rsid w:val="00B2615A"/>
    <w:rsid w:val="00B36FED"/>
    <w:rsid w:val="00B643B6"/>
    <w:rsid w:val="00B94B2E"/>
    <w:rsid w:val="00C626EF"/>
    <w:rsid w:val="00C84EDD"/>
    <w:rsid w:val="00CB1C80"/>
    <w:rsid w:val="00D07017"/>
    <w:rsid w:val="00D07625"/>
    <w:rsid w:val="00D17E6E"/>
    <w:rsid w:val="00D26FDA"/>
    <w:rsid w:val="00D30835"/>
    <w:rsid w:val="00D8552D"/>
    <w:rsid w:val="00D9739B"/>
    <w:rsid w:val="00DA460A"/>
    <w:rsid w:val="00DB500B"/>
    <w:rsid w:val="00DD6E22"/>
    <w:rsid w:val="00DF316E"/>
    <w:rsid w:val="00DF31D8"/>
    <w:rsid w:val="00E21289"/>
    <w:rsid w:val="00E54906"/>
    <w:rsid w:val="00E73905"/>
    <w:rsid w:val="00E74AF3"/>
    <w:rsid w:val="00EA079D"/>
    <w:rsid w:val="00EC1B2F"/>
    <w:rsid w:val="00F12699"/>
    <w:rsid w:val="00F13538"/>
    <w:rsid w:val="00F47A6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E4A8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F494B-47FD-4BD6-8649-982720F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8</cp:revision>
  <cp:lastPrinted>2013-03-06T18:52:00Z</cp:lastPrinted>
  <dcterms:created xsi:type="dcterms:W3CDTF">2019-02-05T15:11:00Z</dcterms:created>
  <dcterms:modified xsi:type="dcterms:W3CDTF">2019-07-30T11:41:00Z</dcterms:modified>
</cp:coreProperties>
</file>